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B7" w:rsidRPr="001D5A95" w:rsidRDefault="002548B7" w:rsidP="002548B7">
      <w:pPr>
        <w:spacing w:after="0" w:line="240" w:lineRule="auto"/>
        <w:jc w:val="both"/>
        <w:rPr>
          <w:rFonts w:asciiTheme="minorHAnsi" w:hAnsiTheme="minorHAnsi" w:cs="Segoe UI"/>
          <w:b/>
          <w:sz w:val="17"/>
          <w:szCs w:val="17"/>
        </w:rPr>
      </w:pPr>
      <w:r w:rsidRPr="001D5A95">
        <w:rPr>
          <w:rFonts w:asciiTheme="minorHAnsi" w:hAnsiTheme="minorHAnsi" w:cs="Segoe UI"/>
          <w:b/>
          <w:sz w:val="17"/>
          <w:szCs w:val="17"/>
        </w:rPr>
        <w:t>Z</w:t>
      </w:r>
      <w:r w:rsidR="00382851">
        <w:rPr>
          <w:rFonts w:asciiTheme="minorHAnsi" w:hAnsiTheme="minorHAnsi" w:cs="Segoe UI"/>
          <w:b/>
          <w:sz w:val="17"/>
          <w:szCs w:val="17"/>
        </w:rPr>
        <w:t xml:space="preserve">ałącznik nr 2 do Aneksu nr </w:t>
      </w:r>
      <w:bookmarkStart w:id="0" w:name="_GoBack"/>
      <w:bookmarkEnd w:id="0"/>
    </w:p>
    <w:p w:rsidR="002548B7" w:rsidRPr="001D5A95" w:rsidRDefault="002548B7" w:rsidP="002548B7">
      <w:pPr>
        <w:spacing w:after="0" w:line="240" w:lineRule="auto"/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</w:pPr>
      <w:r w:rsidRPr="001D5A95"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  <w:t>KARTA WYKONYWANYCH CZYNNOŚCI OPIEKUNA STAŻU</w:t>
      </w: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Imię i nazwisko Opiekuna Stażu</w:t>
      </w: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Imię i nazwisko Studenta/</w:t>
      </w:r>
      <w:proofErr w:type="spellStart"/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tów</w:t>
      </w:r>
      <w:proofErr w:type="spellEnd"/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 xml:space="preserve"> nad którymi Opiekun sprawował opiekę</w:t>
      </w: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548B7" w:rsidRPr="001D5A95" w:rsidRDefault="002548B7" w:rsidP="002548B7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Nazwa Zakładu pracy</w:t>
      </w:r>
    </w:p>
    <w:p w:rsidR="002548B7" w:rsidRDefault="002548B7" w:rsidP="002548B7">
      <w:pPr>
        <w:spacing w:after="0" w:line="240" w:lineRule="auto"/>
        <w:jc w:val="both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1D5A95" w:rsidRPr="001D5A95" w:rsidRDefault="001D5A95" w:rsidP="002548B7">
      <w:pPr>
        <w:spacing w:after="0" w:line="240" w:lineRule="auto"/>
        <w:jc w:val="both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both"/>
        <w:rPr>
          <w:rFonts w:asciiTheme="minorHAnsi" w:eastAsia="Times New Roman" w:hAnsiTheme="minorHAnsi" w:cs="Segoe UI"/>
          <w:sz w:val="18"/>
          <w:szCs w:val="18"/>
          <w:lang w:eastAsia="pl-PL"/>
        </w:rPr>
      </w:pP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………………………………………………………………….</w:t>
      </w: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ab/>
      </w: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ab/>
      </w: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ab/>
        <w:t>…………………………………………………………………</w:t>
      </w:r>
    </w:p>
    <w:p w:rsidR="002548B7" w:rsidRPr="001D5A95" w:rsidRDefault="002548B7" w:rsidP="002548B7">
      <w:pPr>
        <w:spacing w:after="0" w:line="240" w:lineRule="auto"/>
        <w:ind w:left="4905" w:hanging="4905"/>
        <w:rPr>
          <w:rFonts w:asciiTheme="minorHAnsi" w:eastAsia="Times New Roman" w:hAnsiTheme="minorHAnsi" w:cs="Segoe UI"/>
          <w:sz w:val="18"/>
          <w:szCs w:val="18"/>
          <w:lang w:eastAsia="pl-PL"/>
        </w:rPr>
      </w:pP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Termin odbytego stażu (</w:t>
      </w:r>
      <w:proofErr w:type="spellStart"/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dn</w:t>
      </w:r>
      <w:proofErr w:type="spellEnd"/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 xml:space="preserve">/m/r – </w:t>
      </w:r>
      <w:proofErr w:type="spellStart"/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dn</w:t>
      </w:r>
      <w:proofErr w:type="spellEnd"/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 xml:space="preserve">/m/r) </w:t>
      </w:r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ab/>
        <w:t>Sumaryczna liczba godzin przepracowanych przez Opiekuna/</w:t>
      </w:r>
      <w:proofErr w:type="spellStart"/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>kę</w:t>
      </w:r>
      <w:proofErr w:type="spellEnd"/>
      <w:r w:rsidRPr="001D5A95">
        <w:rPr>
          <w:rFonts w:asciiTheme="minorHAnsi" w:eastAsia="Times New Roman" w:hAnsiTheme="minorHAnsi" w:cs="Segoe UI"/>
          <w:sz w:val="18"/>
          <w:szCs w:val="18"/>
          <w:lang w:eastAsia="pl-PL"/>
        </w:rPr>
        <w:t xml:space="preserve"> Stażu</w:t>
      </w:r>
    </w:p>
    <w:p w:rsidR="002548B7" w:rsidRPr="001D5A95" w:rsidRDefault="002548B7" w:rsidP="002548B7">
      <w:pPr>
        <w:spacing w:after="0" w:line="240" w:lineRule="auto"/>
        <w:jc w:val="both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both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p w:rsidR="002548B7" w:rsidRPr="001D5A95" w:rsidRDefault="002548B7" w:rsidP="002548B7">
      <w:pPr>
        <w:spacing w:after="0" w:line="240" w:lineRule="auto"/>
        <w:jc w:val="both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Ind w:w="-256" w:type="dxa"/>
        <w:tblLayout w:type="fixed"/>
        <w:tblLook w:val="04A0" w:firstRow="1" w:lastRow="0" w:firstColumn="1" w:lastColumn="0" w:noHBand="0" w:noVBand="1"/>
      </w:tblPr>
      <w:tblGrid>
        <w:gridCol w:w="8816"/>
      </w:tblGrid>
      <w:tr w:rsidR="002548B7" w:rsidRPr="001D5A95" w:rsidTr="00927090">
        <w:trPr>
          <w:jc w:val="center"/>
        </w:trPr>
        <w:tc>
          <w:tcPr>
            <w:tcW w:w="8816" w:type="dxa"/>
            <w:vAlign w:val="center"/>
          </w:tcPr>
          <w:p w:rsidR="002548B7" w:rsidRPr="001D5A95" w:rsidRDefault="002548B7" w:rsidP="00927090">
            <w:pPr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1D5A95">
              <w:rPr>
                <w:rFonts w:asciiTheme="minorHAnsi" w:hAnsiTheme="minorHAnsi" w:cs="Segoe UI"/>
                <w:sz w:val="18"/>
                <w:szCs w:val="18"/>
              </w:rPr>
              <w:t xml:space="preserve">  Opis wykonanych prac</w:t>
            </w:r>
          </w:p>
        </w:tc>
      </w:tr>
      <w:tr w:rsidR="002548B7" w:rsidRPr="001D5A95" w:rsidTr="00927090">
        <w:trPr>
          <w:trHeight w:val="3086"/>
          <w:jc w:val="center"/>
        </w:trPr>
        <w:tc>
          <w:tcPr>
            <w:tcW w:w="8816" w:type="dxa"/>
          </w:tcPr>
          <w:p w:rsidR="002548B7" w:rsidRPr="001D5A95" w:rsidRDefault="002548B7" w:rsidP="00927090">
            <w:p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Przykładowe zadania: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przygotowanie stanowiska pracy dla stażysty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przestrzeganie i kontrolowanie czasu pracy stażysty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 xml:space="preserve">nadzorowanie wypełniania listy obecności i dziennika stażu; 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zapoznanie stażysty z obowiązkami i warunkami pracy, w tym regulaminem pracy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przeprowadzenie niezbędnych szkoleń związanych z zajmowanym przez stażystę stanowiskiem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bieżące przydzielenie zadań do wykonania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nadzór nad przebiegiem wykonywania zadań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 xml:space="preserve">odbiór wykonanych prac; 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weryfikacja zgodności przebiegu stażu z programem stażu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 xml:space="preserve">bieżące informowanie wnioskodawcy o przebiegu stażu, w tym w szczególności o ewentualnych trudnościach i nieprawidłowościach; 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udzielanie pomocy i wskazówek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przygotowanie zaświadczenia i raportu końcowego z realizacji stażu;</w:t>
            </w:r>
          </w:p>
          <w:p w:rsidR="002548B7" w:rsidRPr="001D5A95" w:rsidRDefault="002548B7" w:rsidP="00927090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Theme="minorHAnsi" w:hAnsiTheme="minorHAnsi" w:cs="Segoe UI"/>
                <w:sz w:val="14"/>
                <w:szCs w:val="14"/>
              </w:rPr>
            </w:pPr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i inne zadania związane z związane z opieką merytoryczną  nad Stażystą/</w:t>
            </w:r>
            <w:proofErr w:type="spellStart"/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>ką</w:t>
            </w:r>
            <w:proofErr w:type="spellEnd"/>
            <w:r w:rsidRPr="001D5A95">
              <w:rPr>
                <w:rFonts w:asciiTheme="minorHAnsi" w:hAnsiTheme="minorHAnsi" w:cs="Segoe UI"/>
                <w:i/>
                <w:sz w:val="16"/>
                <w:szCs w:val="16"/>
              </w:rPr>
              <w:t xml:space="preserve"> oraz  sprawowanie  nadzoru  nad  organizacją  i  przebiegiem Stażu.</w:t>
            </w:r>
          </w:p>
        </w:tc>
      </w:tr>
    </w:tbl>
    <w:p w:rsidR="002548B7" w:rsidRPr="001D5A95" w:rsidRDefault="002548B7" w:rsidP="002548B7">
      <w:pPr>
        <w:spacing w:after="0"/>
        <w:jc w:val="right"/>
        <w:rPr>
          <w:rFonts w:asciiTheme="minorHAnsi" w:hAnsiTheme="minorHAnsi" w:cs="Segoe UI"/>
          <w:sz w:val="18"/>
          <w:szCs w:val="18"/>
        </w:rPr>
      </w:pPr>
    </w:p>
    <w:p w:rsidR="002548B7" w:rsidRPr="001D5A95" w:rsidRDefault="002548B7" w:rsidP="002548B7">
      <w:pPr>
        <w:spacing w:after="0"/>
        <w:jc w:val="right"/>
        <w:rPr>
          <w:rFonts w:asciiTheme="minorHAnsi" w:hAnsiTheme="minorHAnsi" w:cs="Segoe UI"/>
          <w:sz w:val="18"/>
          <w:szCs w:val="18"/>
        </w:rPr>
      </w:pPr>
      <w:r w:rsidRPr="001D5A95">
        <w:rPr>
          <w:rFonts w:asciiTheme="minorHAnsi" w:hAnsiTheme="minorHAnsi" w:cs="Segoe UI"/>
          <w:sz w:val="18"/>
          <w:szCs w:val="18"/>
        </w:rPr>
        <w:t>Podpis Opiekuna/ki Stażu</w:t>
      </w:r>
    </w:p>
    <w:p w:rsidR="002548B7" w:rsidRPr="001D5A95" w:rsidRDefault="002548B7" w:rsidP="002548B7">
      <w:pPr>
        <w:spacing w:after="0"/>
        <w:jc w:val="right"/>
        <w:rPr>
          <w:rFonts w:asciiTheme="minorHAnsi" w:hAnsiTheme="minorHAnsi" w:cs="Segoe UI"/>
          <w:sz w:val="18"/>
          <w:szCs w:val="18"/>
        </w:rPr>
      </w:pPr>
    </w:p>
    <w:p w:rsidR="002548B7" w:rsidRPr="001D5A95" w:rsidRDefault="002548B7" w:rsidP="002548B7">
      <w:pPr>
        <w:jc w:val="right"/>
        <w:rPr>
          <w:rFonts w:asciiTheme="minorHAnsi" w:hAnsiTheme="minorHAnsi" w:cs="Segoe UI"/>
          <w:color w:val="BFBFBF" w:themeColor="background1" w:themeShade="BF"/>
          <w:sz w:val="18"/>
          <w:szCs w:val="18"/>
        </w:rPr>
      </w:pPr>
      <w:r w:rsidRPr="001D5A95">
        <w:rPr>
          <w:rFonts w:asciiTheme="minorHAnsi" w:hAnsiTheme="minorHAnsi" w:cs="Segoe UI"/>
          <w:color w:val="BFBFBF" w:themeColor="background1" w:themeShade="BF"/>
          <w:sz w:val="18"/>
          <w:szCs w:val="18"/>
        </w:rPr>
        <w:t>……………………………………………………………….</w:t>
      </w:r>
    </w:p>
    <w:p w:rsidR="002548B7" w:rsidRPr="001D5A95" w:rsidRDefault="002548B7" w:rsidP="002548B7">
      <w:pPr>
        <w:spacing w:after="0" w:line="240" w:lineRule="auto"/>
        <w:rPr>
          <w:rFonts w:asciiTheme="minorHAnsi" w:eastAsia="Times New Roman" w:hAnsiTheme="minorHAnsi" w:cs="Segoe UI"/>
          <w:sz w:val="20"/>
          <w:szCs w:val="20"/>
          <w:lang w:eastAsia="pl-PL"/>
        </w:rPr>
      </w:pPr>
    </w:p>
    <w:p w:rsidR="002548B7" w:rsidRPr="001D5A95" w:rsidRDefault="002548B7" w:rsidP="002548B7">
      <w:pPr>
        <w:widowControl w:val="0"/>
        <w:tabs>
          <w:tab w:val="left" w:pos="6740"/>
        </w:tabs>
        <w:spacing w:after="0" w:line="240" w:lineRule="auto"/>
        <w:jc w:val="both"/>
        <w:rPr>
          <w:rFonts w:asciiTheme="minorHAnsi" w:eastAsia="Times New Roman" w:hAnsiTheme="minorHAnsi" w:cs="Segoe UI"/>
          <w:sz w:val="16"/>
          <w:szCs w:val="16"/>
          <w:lang w:eastAsia="pl-PL"/>
        </w:rPr>
      </w:pPr>
      <w:r w:rsidRPr="001D5A95">
        <w:rPr>
          <w:rFonts w:asciiTheme="minorHAnsi" w:eastAsia="Times New Roman" w:hAnsiTheme="minorHAnsi" w:cs="Segoe UI"/>
          <w:sz w:val="16"/>
          <w:szCs w:val="16"/>
          <w:lang w:eastAsia="pl-PL"/>
        </w:rPr>
        <w:t>Podpis opiekuna stażu wymagany jest pod koniec każdego miesiąca odbytego stażu. Zakres wykonywanych zadań powinien obejmować wyłącznie prace związane z opieką merytoryczną  nad Stażystą/</w:t>
      </w:r>
      <w:proofErr w:type="spellStart"/>
      <w:r w:rsidRPr="001D5A95">
        <w:rPr>
          <w:rFonts w:asciiTheme="minorHAnsi" w:eastAsia="Times New Roman" w:hAnsiTheme="minorHAnsi" w:cs="Segoe UI"/>
          <w:sz w:val="16"/>
          <w:szCs w:val="16"/>
          <w:lang w:eastAsia="pl-PL"/>
        </w:rPr>
        <w:t>ką</w:t>
      </w:r>
      <w:proofErr w:type="spellEnd"/>
      <w:r w:rsidRPr="001D5A95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oraz  sprawowanie  nadzoru  nad  organizacją  i  przebiegiem Stażu.</w:t>
      </w:r>
    </w:p>
    <w:p w:rsidR="00F95214" w:rsidRPr="001D5A95" w:rsidRDefault="0089719C" w:rsidP="002548B7">
      <w:pPr>
        <w:rPr>
          <w:rFonts w:asciiTheme="minorHAnsi" w:hAnsiTheme="minorHAnsi"/>
        </w:rPr>
      </w:pPr>
      <w:r w:rsidRPr="001D5A95">
        <w:rPr>
          <w:rFonts w:asciiTheme="minorHAnsi" w:hAnsiTheme="minorHAnsi"/>
        </w:rPr>
        <w:t xml:space="preserve"> </w:t>
      </w:r>
    </w:p>
    <w:sectPr w:rsidR="00F95214" w:rsidRPr="001D5A95" w:rsidSect="00782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9F" w:rsidRDefault="00A7089F" w:rsidP="00090DEF">
      <w:pPr>
        <w:spacing w:after="0" w:line="240" w:lineRule="auto"/>
      </w:pPr>
      <w:r>
        <w:separator/>
      </w:r>
    </w:p>
  </w:endnote>
  <w:endnote w:type="continuationSeparator" w:id="0">
    <w:p w:rsidR="00A7089F" w:rsidRDefault="00A7089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9F" w:rsidRDefault="00A7089F" w:rsidP="00090DEF">
      <w:pPr>
        <w:spacing w:after="0" w:line="240" w:lineRule="auto"/>
      </w:pPr>
      <w:r>
        <w:separator/>
      </w:r>
    </w:p>
  </w:footnote>
  <w:footnote w:type="continuationSeparator" w:id="0">
    <w:p w:rsidR="00A7089F" w:rsidRDefault="00A7089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>
    <w:pPr>
      <w:pStyle w:val="Nagwek"/>
    </w:pPr>
    <w:r>
      <w:rPr>
        <w:noProof/>
        <w:lang w:eastAsia="pl-PL"/>
      </w:rPr>
      <w:drawing>
        <wp:inline distT="0" distB="0" distL="0" distR="0">
          <wp:extent cx="5514975" cy="1076325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9F00E5"/>
    <w:multiLevelType w:val="hybridMultilevel"/>
    <w:tmpl w:val="0FCC6D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0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9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3A2014"/>
    <w:multiLevelType w:val="hybridMultilevel"/>
    <w:tmpl w:val="F872F47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1">
    <w:nsid w:val="63F8787E"/>
    <w:multiLevelType w:val="hybridMultilevel"/>
    <w:tmpl w:val="75AE03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7184CDF"/>
    <w:multiLevelType w:val="hybridMultilevel"/>
    <w:tmpl w:val="58F2B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1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34"/>
  </w:num>
  <w:num w:numId="5">
    <w:abstractNumId w:val="21"/>
  </w:num>
  <w:num w:numId="6">
    <w:abstractNumId w:val="1"/>
  </w:num>
  <w:num w:numId="7">
    <w:abstractNumId w:val="22"/>
  </w:num>
  <w:num w:numId="8">
    <w:abstractNumId w:val="18"/>
  </w:num>
  <w:num w:numId="9">
    <w:abstractNumId w:val="32"/>
  </w:num>
  <w:num w:numId="10">
    <w:abstractNumId w:val="40"/>
  </w:num>
  <w:num w:numId="11">
    <w:abstractNumId w:val="5"/>
  </w:num>
  <w:num w:numId="12">
    <w:abstractNumId w:val="15"/>
  </w:num>
  <w:num w:numId="13">
    <w:abstractNumId w:val="9"/>
  </w:num>
  <w:num w:numId="14">
    <w:abstractNumId w:val="29"/>
  </w:num>
  <w:num w:numId="15">
    <w:abstractNumId w:val="36"/>
  </w:num>
  <w:num w:numId="16">
    <w:abstractNumId w:val="27"/>
  </w:num>
  <w:num w:numId="17">
    <w:abstractNumId w:val="28"/>
  </w:num>
  <w:num w:numId="18">
    <w:abstractNumId w:val="25"/>
  </w:num>
  <w:num w:numId="19">
    <w:abstractNumId w:val="13"/>
  </w:num>
  <w:num w:numId="20">
    <w:abstractNumId w:val="7"/>
  </w:num>
  <w:num w:numId="21">
    <w:abstractNumId w:val="35"/>
  </w:num>
  <w:num w:numId="22">
    <w:abstractNumId w:val="6"/>
  </w:num>
  <w:num w:numId="23">
    <w:abstractNumId w:val="14"/>
  </w:num>
  <w:num w:numId="24">
    <w:abstractNumId w:val="19"/>
  </w:num>
  <w:num w:numId="25">
    <w:abstractNumId w:val="11"/>
  </w:num>
  <w:num w:numId="26">
    <w:abstractNumId w:val="39"/>
  </w:num>
  <w:num w:numId="27">
    <w:abstractNumId w:val="12"/>
  </w:num>
  <w:num w:numId="28">
    <w:abstractNumId w:val="30"/>
  </w:num>
  <w:num w:numId="29">
    <w:abstractNumId w:val="10"/>
  </w:num>
  <w:num w:numId="30">
    <w:abstractNumId w:val="17"/>
  </w:num>
  <w:num w:numId="31">
    <w:abstractNumId w:val="4"/>
  </w:num>
  <w:num w:numId="32">
    <w:abstractNumId w:val="41"/>
  </w:num>
  <w:num w:numId="33">
    <w:abstractNumId w:val="0"/>
  </w:num>
  <w:num w:numId="34">
    <w:abstractNumId w:val="2"/>
  </w:num>
  <w:num w:numId="35">
    <w:abstractNumId w:val="16"/>
  </w:num>
  <w:num w:numId="36">
    <w:abstractNumId w:val="38"/>
  </w:num>
  <w:num w:numId="37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8"/>
  </w:num>
  <w:num w:numId="40">
    <w:abstractNumId w:val="20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52AE7"/>
    <w:rsid w:val="00056FB7"/>
    <w:rsid w:val="000570FC"/>
    <w:rsid w:val="0006783F"/>
    <w:rsid w:val="000747C6"/>
    <w:rsid w:val="00077C6F"/>
    <w:rsid w:val="00077D03"/>
    <w:rsid w:val="00080414"/>
    <w:rsid w:val="00087795"/>
    <w:rsid w:val="00087DEE"/>
    <w:rsid w:val="00090DEF"/>
    <w:rsid w:val="00094B98"/>
    <w:rsid w:val="000A1161"/>
    <w:rsid w:val="000B2B60"/>
    <w:rsid w:val="000C4E92"/>
    <w:rsid w:val="0010236B"/>
    <w:rsid w:val="00116195"/>
    <w:rsid w:val="00130E28"/>
    <w:rsid w:val="0013352E"/>
    <w:rsid w:val="00137457"/>
    <w:rsid w:val="00152F0D"/>
    <w:rsid w:val="001730A3"/>
    <w:rsid w:val="001758C5"/>
    <w:rsid w:val="00185807"/>
    <w:rsid w:val="00192A71"/>
    <w:rsid w:val="00195C15"/>
    <w:rsid w:val="001A033B"/>
    <w:rsid w:val="001B0DF7"/>
    <w:rsid w:val="001C33D2"/>
    <w:rsid w:val="001D5A95"/>
    <w:rsid w:val="001D5EBC"/>
    <w:rsid w:val="001D7115"/>
    <w:rsid w:val="001F0854"/>
    <w:rsid w:val="001F623E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48B7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02AE"/>
    <w:rsid w:val="002E791B"/>
    <w:rsid w:val="002F2A72"/>
    <w:rsid w:val="00302997"/>
    <w:rsid w:val="003030DA"/>
    <w:rsid w:val="00304748"/>
    <w:rsid w:val="00310BED"/>
    <w:rsid w:val="00313DBE"/>
    <w:rsid w:val="0031485A"/>
    <w:rsid w:val="00327F31"/>
    <w:rsid w:val="003377AC"/>
    <w:rsid w:val="0034159E"/>
    <w:rsid w:val="00344655"/>
    <w:rsid w:val="00350016"/>
    <w:rsid w:val="00362552"/>
    <w:rsid w:val="003640FA"/>
    <w:rsid w:val="00364161"/>
    <w:rsid w:val="003644B3"/>
    <w:rsid w:val="00366C00"/>
    <w:rsid w:val="003706AC"/>
    <w:rsid w:val="0037097B"/>
    <w:rsid w:val="00376DF2"/>
    <w:rsid w:val="0038070A"/>
    <w:rsid w:val="00382851"/>
    <w:rsid w:val="00384CD8"/>
    <w:rsid w:val="00394F65"/>
    <w:rsid w:val="003F2914"/>
    <w:rsid w:val="00403A0A"/>
    <w:rsid w:val="00406901"/>
    <w:rsid w:val="004142AF"/>
    <w:rsid w:val="00416B27"/>
    <w:rsid w:val="004343CB"/>
    <w:rsid w:val="00443E3E"/>
    <w:rsid w:val="0044611E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202E"/>
    <w:rsid w:val="00584575"/>
    <w:rsid w:val="005B4F6F"/>
    <w:rsid w:val="005D03D0"/>
    <w:rsid w:val="005D0F73"/>
    <w:rsid w:val="005E047C"/>
    <w:rsid w:val="00604866"/>
    <w:rsid w:val="00612570"/>
    <w:rsid w:val="00632A95"/>
    <w:rsid w:val="00633C76"/>
    <w:rsid w:val="00643FF4"/>
    <w:rsid w:val="006467A7"/>
    <w:rsid w:val="00653D96"/>
    <w:rsid w:val="006556DF"/>
    <w:rsid w:val="00657ADD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069D8"/>
    <w:rsid w:val="00706EBC"/>
    <w:rsid w:val="007122F5"/>
    <w:rsid w:val="00723E1F"/>
    <w:rsid w:val="00726FCF"/>
    <w:rsid w:val="00732651"/>
    <w:rsid w:val="00743E1C"/>
    <w:rsid w:val="007508C2"/>
    <w:rsid w:val="007565A0"/>
    <w:rsid w:val="007571FF"/>
    <w:rsid w:val="007829FF"/>
    <w:rsid w:val="0078670C"/>
    <w:rsid w:val="00787341"/>
    <w:rsid w:val="007943EF"/>
    <w:rsid w:val="007A123F"/>
    <w:rsid w:val="007A3D3E"/>
    <w:rsid w:val="007A5572"/>
    <w:rsid w:val="007B35C5"/>
    <w:rsid w:val="007C76BF"/>
    <w:rsid w:val="007E6E0C"/>
    <w:rsid w:val="007F6708"/>
    <w:rsid w:val="0081660D"/>
    <w:rsid w:val="00824140"/>
    <w:rsid w:val="00824304"/>
    <w:rsid w:val="00853568"/>
    <w:rsid w:val="008636FF"/>
    <w:rsid w:val="00870F27"/>
    <w:rsid w:val="00893F73"/>
    <w:rsid w:val="00894AEF"/>
    <w:rsid w:val="0089719C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1BDF"/>
    <w:rsid w:val="009743A6"/>
    <w:rsid w:val="0099076F"/>
    <w:rsid w:val="009B0857"/>
    <w:rsid w:val="009C08DF"/>
    <w:rsid w:val="009C475A"/>
    <w:rsid w:val="009D36BE"/>
    <w:rsid w:val="009F2E30"/>
    <w:rsid w:val="00A069F5"/>
    <w:rsid w:val="00A21E01"/>
    <w:rsid w:val="00A318D5"/>
    <w:rsid w:val="00A35D3A"/>
    <w:rsid w:val="00A6106A"/>
    <w:rsid w:val="00A7089F"/>
    <w:rsid w:val="00A712EF"/>
    <w:rsid w:val="00A81024"/>
    <w:rsid w:val="00A8432D"/>
    <w:rsid w:val="00AB4E8E"/>
    <w:rsid w:val="00AB779B"/>
    <w:rsid w:val="00AC7C3A"/>
    <w:rsid w:val="00AF0445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C6E6D"/>
    <w:rsid w:val="00DD33E5"/>
    <w:rsid w:val="00DD54AB"/>
    <w:rsid w:val="00DE02A3"/>
    <w:rsid w:val="00DE653E"/>
    <w:rsid w:val="00DE74BB"/>
    <w:rsid w:val="00E2700F"/>
    <w:rsid w:val="00E436C4"/>
    <w:rsid w:val="00E53AAC"/>
    <w:rsid w:val="00E60EDA"/>
    <w:rsid w:val="00E61B90"/>
    <w:rsid w:val="00E807B0"/>
    <w:rsid w:val="00EF03FF"/>
    <w:rsid w:val="00EF1189"/>
    <w:rsid w:val="00EF3AC1"/>
    <w:rsid w:val="00F0205C"/>
    <w:rsid w:val="00F1210B"/>
    <w:rsid w:val="00F13019"/>
    <w:rsid w:val="00F24C2F"/>
    <w:rsid w:val="00F346D8"/>
    <w:rsid w:val="00F351D4"/>
    <w:rsid w:val="00F45128"/>
    <w:rsid w:val="00F54B85"/>
    <w:rsid w:val="00F65A02"/>
    <w:rsid w:val="00F6684E"/>
    <w:rsid w:val="00F73475"/>
    <w:rsid w:val="00F81C8A"/>
    <w:rsid w:val="00F94960"/>
    <w:rsid w:val="00F95214"/>
    <w:rsid w:val="00F95C36"/>
    <w:rsid w:val="00FA5370"/>
    <w:rsid w:val="00FB2299"/>
    <w:rsid w:val="00FB6834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59"/>
    <w:rsid w:val="0078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4E4C-A50F-4D85-AE51-433B882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3</cp:revision>
  <cp:lastPrinted>2016-07-21T13:03:00Z</cp:lastPrinted>
  <dcterms:created xsi:type="dcterms:W3CDTF">2017-01-31T12:15:00Z</dcterms:created>
  <dcterms:modified xsi:type="dcterms:W3CDTF">2017-01-31T12:38:00Z</dcterms:modified>
</cp:coreProperties>
</file>